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58EEC6E2" w14:textId="77777777" w:rsidR="00204402" w:rsidRDefault="00204402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204402" w14:paraId="4302FD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0BA2B" w14:textId="77777777" w:rsidR="00204402" w:rsidRDefault="00204402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204402" w14:paraId="2C84580E" w14:textId="77777777">
            <w:tc>
              <w:tcPr>
                <w:tcW w:w="7672" w:type="dxa"/>
              </w:tcPr>
              <w:p w14:paraId="64BC7293" w14:textId="77777777" w:rsidR="00204402" w:rsidRDefault="00301F0D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ETURN</w:t>
                </w:r>
              </w:p>
            </w:tc>
          </w:tr>
          <w:tr w:rsidR="00204402" w14:paraId="778B21D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32E514" w14:textId="77777777" w:rsidR="00204402" w:rsidRDefault="00301F0D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204402" w14:paraId="263985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F9EB67C" w14:textId="77777777" w:rsidR="00204402" w:rsidRDefault="00301F0D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76CB8A7C" w14:textId="1060DF30" w:rsidR="00204402" w:rsidRDefault="006A3FD5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21</w:t>
                    </w:r>
                    <w:r w:rsidR="005E2EE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 w:rsidR="00520D3C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novembro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14:paraId="798CB646" w14:textId="77777777" w:rsidR="00204402" w:rsidRDefault="00204402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07CD0D5E" w14:textId="77777777" w:rsidR="00204402" w:rsidRDefault="00000000">
          <w:pPr>
            <w:pStyle w:val="NormalWeb"/>
          </w:pPr>
          <w:r>
            <w:rPr>
              <w:noProof/>
            </w:rPr>
            <w:pict w14:anchorId="01DB30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.15pt;margin-top:328.4pt;width:125pt;height:42pt;z-index:251659264;mso-wrap-distance-top:3.6pt;mso-wrap-distance-bottom:3.6pt;mso-position-horizontal-relative:text;mso-position-vertical-relative:text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30B902D3" w14:textId="77777777" w:rsidR="004F5D3E" w:rsidRDefault="00301F0D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14:paraId="44AE3437" w14:textId="77777777" w:rsidR="004F5D3E" w:rsidRDefault="004F5D3E"/>
                  </w:txbxContent>
                </v:textbox>
                <w10:wrap type="square"/>
              </v:shape>
            </w:pict>
          </w:r>
          <w:r w:rsidR="00301F0D">
            <w:rPr>
              <w:rFonts w:cstheme="minorHAnsi"/>
            </w:rPr>
            <w:br w:type="page"/>
          </w:r>
        </w:p>
        <w:p w14:paraId="608670DD" w14:textId="77777777" w:rsidR="00204402" w:rsidRDefault="00000000">
          <w:pPr>
            <w:rPr>
              <w:rFonts w:cstheme="minorHAnsi"/>
            </w:rPr>
          </w:pPr>
        </w:p>
      </w:sdtContent>
    </w:sdt>
    <w:bookmarkEnd w:id="0"/>
    <w:p w14:paraId="20A4C473" w14:textId="77777777" w:rsidR="00204402" w:rsidRDefault="00204402">
      <w:pPr>
        <w:rPr>
          <w:rFonts w:cstheme="minorHAnsi"/>
        </w:rPr>
      </w:pPr>
    </w:p>
    <w:p w14:paraId="6C113469" w14:textId="77777777" w:rsidR="00204402" w:rsidRDefault="00301F0D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6B1488AB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0DCBF0F3" w14:textId="77777777" w:rsidR="00204402" w:rsidRDefault="00204402">
      <w:pPr>
        <w:jc w:val="center"/>
        <w:rPr>
          <w:rFonts w:cstheme="minorHAnsi"/>
          <w:sz w:val="22"/>
          <w:szCs w:val="22"/>
        </w:rPr>
      </w:pPr>
    </w:p>
    <w:p w14:paraId="63E7523F" w14:textId="77777777" w:rsidR="00204402" w:rsidRDefault="00301F0D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3C4B2F07" w14:textId="77777777" w:rsidR="00204402" w:rsidRDefault="00204402">
      <w:pPr>
        <w:rPr>
          <w:rFonts w:cstheme="minorHAnsi"/>
          <w:b/>
          <w:bCs/>
          <w:sz w:val="24"/>
          <w:szCs w:val="24"/>
        </w:rPr>
      </w:pPr>
    </w:p>
    <w:p w14:paraId="2B57E7DA" w14:textId="77777777" w:rsidR="00204402" w:rsidRDefault="00301F0D">
      <w:pPr>
        <w:pStyle w:val="Ttulo1"/>
        <w:rPr>
          <w:rFonts w:cstheme="minorHAnsi"/>
        </w:rPr>
      </w:pPr>
      <w:bookmarkStart w:id="1" w:name="_Toc157166284"/>
      <w:bookmarkStart w:id="2" w:name="_Toc157166430"/>
      <w:r>
        <w:rPr>
          <w:rFonts w:cstheme="minorHAnsi"/>
        </w:rPr>
        <w:t>Níveis de Confidencialidade</w:t>
      </w:r>
      <w:bookmarkEnd w:id="1"/>
      <w:bookmarkEnd w:id="2"/>
    </w:p>
    <w:p w14:paraId="66665489" w14:textId="77777777" w:rsidR="00204402" w:rsidRDefault="00301F0D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7EC5EA67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09BE5B12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66B87982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4E1A645D" w14:textId="77777777" w:rsidR="00204402" w:rsidRDefault="00204402">
      <w:pPr>
        <w:rPr>
          <w:rFonts w:cstheme="minorHAnsi"/>
        </w:rPr>
      </w:pPr>
    </w:p>
    <w:p w14:paraId="2952C35E" w14:textId="7C258C8E" w:rsidR="00F17AEF" w:rsidRDefault="00F17AEF">
      <w:pPr>
        <w:rPr>
          <w:rFonts w:cstheme="minorHAnsi"/>
        </w:rPr>
      </w:pPr>
    </w:p>
    <w:p w14:paraId="65893274" w14:textId="77777777" w:rsidR="00204402" w:rsidRDefault="00204402">
      <w:pPr>
        <w:rPr>
          <w:rFonts w:cstheme="minorHAnsi"/>
        </w:rPr>
      </w:pPr>
    </w:p>
    <w:p w14:paraId="5B6170D8" w14:textId="77777777" w:rsidR="00204402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01F0D">
            <w:rPr>
              <w:rStyle w:val="Ttulo1Char"/>
            </w:rPr>
            <w:t>Ata de Reunião</w:t>
          </w:r>
        </w:sdtContent>
      </w:sdt>
    </w:p>
    <w:p w14:paraId="4432ED1A" w14:textId="18EDED62" w:rsidR="00204402" w:rsidRDefault="00301F0D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</w:t>
      </w:r>
      <w:r w:rsidR="000245F1">
        <w:rPr>
          <w:rFonts w:cstheme="minorHAnsi"/>
        </w:rPr>
        <w:t xml:space="preserve"> </w:t>
      </w:r>
      <w:r>
        <w:rPr>
          <w:rFonts w:cstheme="minorHAnsi"/>
        </w:rPr>
        <w:t>Alcântara,</w:t>
      </w:r>
      <w:r w:rsidR="00506BAF">
        <w:rPr>
          <w:rFonts w:cstheme="minorHAnsi"/>
        </w:rPr>
        <w:t xml:space="preserve"> </w:t>
      </w:r>
      <w:r>
        <w:rPr>
          <w:rFonts w:cstheme="minorHAnsi"/>
        </w:rPr>
        <w:t xml:space="preserve">Elika Bethânia, </w:t>
      </w:r>
      <w:proofErr w:type="spellStart"/>
      <w:r w:rsidR="006A3FD5">
        <w:rPr>
          <w:rFonts w:cstheme="minorHAnsi"/>
        </w:rPr>
        <w:t>Odeiza</w:t>
      </w:r>
      <w:proofErr w:type="spellEnd"/>
      <w:r w:rsidR="006A3FD5">
        <w:rPr>
          <w:rFonts w:cstheme="minorHAnsi"/>
        </w:rPr>
        <w:t xml:space="preserve"> Pereira</w:t>
      </w:r>
      <w:r w:rsidR="004C0104">
        <w:rPr>
          <w:rFonts w:cstheme="minorHAnsi"/>
        </w:rPr>
        <w:t>,</w:t>
      </w:r>
      <w:r w:rsidR="00520D3C">
        <w:rPr>
          <w:rFonts w:cstheme="minorHAnsi"/>
        </w:rPr>
        <w:t xml:space="preserve"> </w:t>
      </w:r>
      <w:r w:rsidR="0016354B">
        <w:rPr>
          <w:rFonts w:cstheme="minorHAnsi"/>
        </w:rPr>
        <w:t>Ivone Ribeiro</w:t>
      </w:r>
      <w:r w:rsidR="00222A93">
        <w:rPr>
          <w:rFonts w:cstheme="minorHAnsi"/>
        </w:rPr>
        <w:t>,</w:t>
      </w:r>
      <w:r w:rsidR="00520D3C">
        <w:rPr>
          <w:rFonts w:cstheme="minorHAnsi"/>
        </w:rPr>
        <w:t xml:space="preserve"> </w:t>
      </w:r>
      <w:r w:rsidR="00F17AEF">
        <w:rPr>
          <w:rFonts w:cstheme="minorHAnsi"/>
        </w:rPr>
        <w:t>Caio Ribeiro</w:t>
      </w:r>
      <w:r w:rsidR="00222A93">
        <w:rPr>
          <w:rFonts w:cstheme="minorHAnsi"/>
        </w:rPr>
        <w:t xml:space="preserve"> e Ana Cristina.</w:t>
      </w:r>
    </w:p>
    <w:p w14:paraId="0C22F2C6" w14:textId="1974C126" w:rsidR="00222A93" w:rsidRDefault="00222A93">
      <w:pPr>
        <w:jc w:val="both"/>
        <w:rPr>
          <w:rFonts w:cstheme="minorHAnsi"/>
        </w:rPr>
      </w:pPr>
      <w:r w:rsidRPr="00222A93">
        <w:rPr>
          <w:rFonts w:cstheme="minorHAnsi"/>
          <w:b/>
          <w:bCs/>
        </w:rPr>
        <w:t>Ausentes:</w:t>
      </w:r>
      <w:r>
        <w:rPr>
          <w:rFonts w:cstheme="minorHAnsi"/>
        </w:rPr>
        <w:t xml:space="preserve"> Inacio Melo</w:t>
      </w:r>
      <w:r w:rsidR="00520D3C">
        <w:rPr>
          <w:rFonts w:cstheme="minorHAnsi"/>
        </w:rPr>
        <w:t xml:space="preserve"> e</w:t>
      </w:r>
      <w:r w:rsidR="006A3FD5">
        <w:rPr>
          <w:rFonts w:cstheme="minorHAnsi"/>
        </w:rPr>
        <w:t xml:space="preserve"> Sidney </w:t>
      </w:r>
      <w:proofErr w:type="spellStart"/>
      <w:r w:rsidR="006A3FD5">
        <w:rPr>
          <w:rFonts w:cstheme="minorHAnsi"/>
        </w:rPr>
        <w:t>Norinho</w:t>
      </w:r>
      <w:proofErr w:type="spellEnd"/>
    </w:p>
    <w:p w14:paraId="70BEE817" w14:textId="2E14C2F7" w:rsidR="00204402" w:rsidRDefault="00301F0D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58399C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14:paraId="66DABEE7" w14:textId="74F6F3DE" w:rsidR="00204402" w:rsidRDefault="00520D3C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520D3C">
        <w:rPr>
          <w:rFonts w:cstheme="minorHAnsi"/>
        </w:rPr>
        <w:t>Continuação do plano de capacitação e comunicação.</w:t>
      </w:r>
    </w:p>
    <w:p w14:paraId="70DA8A31" w14:textId="5F04DA85" w:rsidR="00204402" w:rsidRDefault="00F17AEF">
      <w:pPr>
        <w:pStyle w:val="Ttulo2"/>
      </w:pPr>
      <w:r>
        <w:t>Compliance SETURN</w:t>
      </w:r>
    </w:p>
    <w:p w14:paraId="0AF477AF" w14:textId="77777777" w:rsidR="000245F1" w:rsidRDefault="000245F1" w:rsidP="000245F1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id="3" w:name="_Hlk169869837"/>
      <w:bookmarkStart w:id="4" w:name="_Hlk172104108"/>
    </w:p>
    <w:p w14:paraId="58F68EFC" w14:textId="77777777" w:rsid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t>Jacilene iniciou a reunião confirmando que a reunião está sendo gravada, os participantes concordam com a gravação da reunião.</w:t>
      </w:r>
    </w:p>
    <w:p w14:paraId="71DA65E8" w14:textId="77777777" w:rsidR="006A3FD5" w:rsidRP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t xml:space="preserve">Jacilene solicitou atualizações sobre o plano de capacitação e comunicação, Elika e Ana Cristina relataram que mais cedo na reunião da LGPD que tiveram com Romênia foram esclarecidos alguns detalhes sobre os treinamentos. </w:t>
      </w:r>
    </w:p>
    <w:p w14:paraId="0E4B6B6B" w14:textId="77777777" w:rsidR="006A3FD5" w:rsidRP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t>Ana Cristina apresentou os pontos debatidos pela comissão, ela falou da preferência por treinamentos online, com duração definida.</w:t>
      </w:r>
    </w:p>
    <w:p w14:paraId="75AE0B3B" w14:textId="77777777" w:rsidR="006A3FD5" w:rsidRP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t>Jacilene falou da necessidade de definir equipes, temas e meses para as capacitações, explicou a importância de criar um cronograma bem estruturado, observando-se períodos de férias e licenças dos membros do Comitê e dos colaboradores.</w:t>
      </w:r>
    </w:p>
    <w:p w14:paraId="4A002EBC" w14:textId="77777777" w:rsidR="006A3FD5" w:rsidRP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t>Ana Cristina e Jacilene falaram sobre o planejamento do programa de treinamento das políticas do SETURN, abordando a criação de questionários, o formato híbrido (online e presencial) das capacitações e a importância de adaptar o conteúdo para diferentes níveis de colaboradores. Elas planejam utilizar a plataforma GTI educacional em conjunto com a UNIFROTAS, definindo temas mensais e estratégias de divulgação. Elika informou que o planejamento anual dos cursos da UNIFROTAS para dois mil e vinte cinco ainda não foi confirmado pela diretoria.</w:t>
      </w:r>
    </w:p>
    <w:p w14:paraId="1FFFA4FB" w14:textId="77777777" w:rsidR="006A3FD5" w:rsidRP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t>Jacilene e Elika debateram o planejamento de cursos de treinamento para todos os colaboradores do SETURN, incluindo motoristas, administrativos e manutenção. Elas abordaram a importância de adaptar o conteúdo e a avaliação de acordo com cada nível hierárquico, além de considerar a inclusão de terceiros no programa de treinamento. A implementação de políticas de LGPD e a necessidade de um plano de comunicação eficaz para engajar os colaboradores.</w:t>
      </w:r>
    </w:p>
    <w:p w14:paraId="2F3AF4FC" w14:textId="77777777" w:rsidR="006A3FD5" w:rsidRP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t xml:space="preserve">Jacilene solicitou que o comitê envie ideias, sugestões e considerações mais detalhadas para formulação do plano de capacitação/treinamentos das políticas e comunicação, enfatizando que o plano não precisa estar completo inicialmente, já que ela irá agregar detalhes e refinar o programa posteriormente. </w:t>
      </w:r>
    </w:p>
    <w:p w14:paraId="03D54210" w14:textId="77777777" w:rsidR="006A3FD5" w:rsidRP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t>Jacilene solicitou que os participantes apresentassem suas dúvidas e/ou questionamentos, sobre os assuntos debatidos na reunião.</w:t>
      </w:r>
    </w:p>
    <w:p w14:paraId="27542379" w14:textId="77777777" w:rsidR="006A3FD5" w:rsidRP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lastRenderedPageBreak/>
        <w:t xml:space="preserve">Elika expressou que as orientações fornecidas por Jacilene foram esclarecedoras, e Ana Cristina mencionou que o Comitê trabalhará com base no cronograma que será criado e aprovado por todos. </w:t>
      </w:r>
    </w:p>
    <w:p w14:paraId="61E1B39E" w14:textId="77777777" w:rsidR="006A3FD5" w:rsidRP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t xml:space="preserve">Todos os presentes na reunião concordaram em colaborar para o desenvolvimento de um plano detalhado, considerando aspectos como duração dos treinamentos, adaptação de conteúdo para diferentes níveis hierárquicos e uso de plataformas (UNIFROTAS e GTI). </w:t>
      </w:r>
    </w:p>
    <w:p w14:paraId="2AB4AC5C" w14:textId="18E34C47" w:rsidR="006A3FD5" w:rsidRP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t>Jacilene</w:t>
      </w:r>
      <w:r w:rsidR="00CB2E58">
        <w:rPr>
          <w:rFonts w:eastAsia="Times New Roman" w:cstheme="minorHAnsi"/>
          <w:spacing w:val="6"/>
          <w:lang w:eastAsia="pt-BR"/>
        </w:rPr>
        <w:t>,</w:t>
      </w:r>
      <w:r w:rsidRPr="006A3FD5">
        <w:rPr>
          <w:rFonts w:eastAsia="Times New Roman" w:cstheme="minorHAnsi"/>
          <w:spacing w:val="6"/>
          <w:lang w:eastAsia="pt-BR"/>
        </w:rPr>
        <w:t xml:space="preserve"> informou que ela e Romênia farão a estruturação do planejamento dos cursos/treinamentos, considerando as políticas de LGPD e diferentes públicos</w:t>
      </w:r>
      <w:r w:rsidR="00CB2E58">
        <w:rPr>
          <w:rFonts w:eastAsia="Times New Roman" w:cstheme="minorHAnsi"/>
          <w:spacing w:val="6"/>
          <w:lang w:eastAsia="pt-BR"/>
        </w:rPr>
        <w:t>.</w:t>
      </w:r>
    </w:p>
    <w:p w14:paraId="17BD7B84" w14:textId="5DA8EDB7" w:rsidR="006A3FD5" w:rsidRDefault="006A3FD5" w:rsidP="006A3F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6A3FD5">
        <w:rPr>
          <w:rFonts w:eastAsia="Times New Roman" w:cstheme="minorHAnsi"/>
          <w:spacing w:val="6"/>
          <w:lang w:eastAsia="pt-BR"/>
        </w:rPr>
        <w:t xml:space="preserve">Jacilene concluiu a reunião, indicando que as sugestões do comitê do SETURN e da GTI serão incorporadas ao </w:t>
      </w:r>
      <w:r>
        <w:rPr>
          <w:rFonts w:eastAsia="Times New Roman" w:cstheme="minorHAnsi"/>
          <w:spacing w:val="6"/>
          <w:lang w:eastAsia="pt-BR"/>
        </w:rPr>
        <w:t>“</w:t>
      </w:r>
      <w:r w:rsidRPr="006A3FD5">
        <w:rPr>
          <w:rFonts w:eastAsia="Times New Roman" w:cstheme="minorHAnsi"/>
          <w:spacing w:val="6"/>
          <w:lang w:eastAsia="pt-BR"/>
        </w:rPr>
        <w:t>plano final</w:t>
      </w:r>
      <w:r>
        <w:rPr>
          <w:rFonts w:eastAsia="Times New Roman" w:cstheme="minorHAnsi"/>
          <w:spacing w:val="6"/>
          <w:lang w:eastAsia="pt-BR"/>
        </w:rPr>
        <w:t>”</w:t>
      </w:r>
      <w:r w:rsidRPr="006A3FD5">
        <w:rPr>
          <w:rFonts w:eastAsia="Times New Roman" w:cstheme="minorHAnsi"/>
          <w:spacing w:val="6"/>
          <w:lang w:eastAsia="pt-BR"/>
        </w:rPr>
        <w:t>, que será apresentado e d</w:t>
      </w:r>
      <w:r>
        <w:rPr>
          <w:rFonts w:eastAsia="Times New Roman" w:cstheme="minorHAnsi"/>
          <w:spacing w:val="6"/>
          <w:lang w:eastAsia="pt-BR"/>
        </w:rPr>
        <w:t>ebatido</w:t>
      </w:r>
      <w:r w:rsidRPr="006A3FD5">
        <w:rPr>
          <w:rFonts w:eastAsia="Times New Roman" w:cstheme="minorHAnsi"/>
          <w:spacing w:val="6"/>
          <w:lang w:eastAsia="pt-BR"/>
        </w:rPr>
        <w:t xml:space="preserve"> nas reuniões posteriores, ela solicitou que a equipe envie sugestões para o plano de capacitação até terça-feira dia vinte e seis de novembro de dois mil e vinte quatro.</w:t>
      </w:r>
    </w:p>
    <w:p w14:paraId="3D22F9F0" w14:textId="6B5E5857" w:rsidR="00204402" w:rsidRDefault="0058399C" w:rsidP="006E374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 a pau</w:t>
      </w:r>
      <w:r w:rsidR="00301F0D">
        <w:rPr>
          <w:rFonts w:cstheme="minorHAnsi"/>
        </w:rPr>
        <w:t>ta do dia esgotada e como ninguém mais desejou falar, deu-se por encerrada a reunião, lavrando-se a presente ata.</w:t>
      </w:r>
      <w:bookmarkEnd w:id="3"/>
      <w:bookmarkEnd w:id="4"/>
    </w:p>
    <w:sectPr w:rsidR="00204402" w:rsidSect="004F5D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02872" w14:textId="77777777" w:rsidR="0020375A" w:rsidRDefault="0020375A">
      <w:pPr>
        <w:spacing w:line="240" w:lineRule="auto"/>
      </w:pPr>
      <w:r>
        <w:separator/>
      </w:r>
    </w:p>
  </w:endnote>
  <w:endnote w:type="continuationSeparator" w:id="0">
    <w:p w14:paraId="7B63A6F0" w14:textId="77777777" w:rsidR="0020375A" w:rsidRDefault="0020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933A" w14:textId="77777777" w:rsidR="00204402" w:rsidRDefault="00204402">
    <w:pPr>
      <w:pStyle w:val="Rodap"/>
      <w:pBdr>
        <w:bottom w:val="single" w:sz="12" w:space="1" w:color="auto"/>
      </w:pBdr>
    </w:pPr>
  </w:p>
  <w:p w14:paraId="650DF31B" w14:textId="77777777" w:rsidR="00204402" w:rsidRDefault="00301F0D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6334473F" w14:textId="77777777" w:rsidR="00204402" w:rsidRDefault="002044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924A3" w14:textId="77777777" w:rsidR="0020375A" w:rsidRDefault="0020375A">
      <w:pPr>
        <w:spacing w:before="0" w:after="0"/>
      </w:pPr>
      <w:r>
        <w:separator/>
      </w:r>
    </w:p>
  </w:footnote>
  <w:footnote w:type="continuationSeparator" w:id="0">
    <w:p w14:paraId="6F25AC0C" w14:textId="77777777" w:rsidR="0020375A" w:rsidRDefault="00203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204402" w14:paraId="4BA91D27" w14:textId="77777777">
      <w:trPr>
        <w:trHeight w:val="306"/>
      </w:trPr>
      <w:tc>
        <w:tcPr>
          <w:tcW w:w="2268" w:type="dxa"/>
          <w:vMerge w:val="restart"/>
        </w:tcPr>
        <w:p w14:paraId="37D5F15A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2598DF61" w14:textId="77777777" w:rsidR="00204402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01F0D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74BE4794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42CCF393" w14:textId="77777777" w:rsidR="00204402" w:rsidRDefault="00B66316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301F0D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436941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301F0D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436941" w:rsidRPr="00436941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3</w:t>
            </w:r>
          </w:fldSimple>
        </w:p>
      </w:tc>
    </w:tr>
    <w:tr w:rsidR="00204402" w14:paraId="6A2BA3DF" w14:textId="77777777">
      <w:trPr>
        <w:trHeight w:val="306"/>
      </w:trPr>
      <w:tc>
        <w:tcPr>
          <w:tcW w:w="2268" w:type="dxa"/>
          <w:vMerge/>
        </w:tcPr>
        <w:p w14:paraId="31D03756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1BE7B3BD" w14:textId="77777777" w:rsidR="00204402" w:rsidRDefault="0020440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2E716CE" w14:textId="77777777" w:rsidR="00204402" w:rsidRDefault="00301F0D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FD183A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ETURN</w:t>
              </w:r>
            </w:p>
          </w:sdtContent>
        </w:sdt>
        <w:p w14:paraId="166298B5" w14:textId="77777777" w:rsidR="00204402" w:rsidRDefault="0020440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5F891040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28413F71" w14:textId="77777777" w:rsidR="00204402" w:rsidRDefault="00301F0D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204402" w14:paraId="303F9018" w14:textId="77777777">
      <w:trPr>
        <w:trHeight w:val="306"/>
      </w:trPr>
      <w:tc>
        <w:tcPr>
          <w:tcW w:w="2268" w:type="dxa"/>
          <w:vMerge/>
        </w:tcPr>
        <w:p w14:paraId="273A8957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BB39498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358315C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696A5B5B" w14:textId="27CB63FB" w:rsidR="00204402" w:rsidRDefault="006A3FD5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21 de novembro de 2024</w:t>
              </w:r>
            </w:p>
          </w:sdtContent>
        </w:sdt>
      </w:tc>
    </w:tr>
    <w:tr w:rsidR="00204402" w14:paraId="086E2C24" w14:textId="77777777">
      <w:trPr>
        <w:trHeight w:val="344"/>
      </w:trPr>
      <w:tc>
        <w:tcPr>
          <w:tcW w:w="2268" w:type="dxa"/>
          <w:vMerge/>
        </w:tcPr>
        <w:p w14:paraId="1187C0FD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20035C57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3BFA3273" w14:textId="77777777" w:rsidR="00204402" w:rsidRDefault="00301F0D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204402" w14:paraId="355414C1" w14:textId="77777777">
      <w:trPr>
        <w:trHeight w:val="306"/>
      </w:trPr>
      <w:tc>
        <w:tcPr>
          <w:tcW w:w="2268" w:type="dxa"/>
          <w:vMerge/>
        </w:tcPr>
        <w:p w14:paraId="05A003B3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66BA9A5B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1FC074F8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75ACEE9A" w14:textId="77777777" w:rsidR="00204402" w:rsidRDefault="00204402">
    <w:pPr>
      <w:pStyle w:val="Cabealho"/>
      <w:pBdr>
        <w:bottom w:val="single" w:sz="12" w:space="1" w:color="auto"/>
      </w:pBdr>
    </w:pPr>
  </w:p>
  <w:p w14:paraId="064A7685" w14:textId="77777777" w:rsidR="00204402" w:rsidRDefault="002044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F6C454A4"/>
    <w:lvl w:ilvl="0">
      <w:start w:val="1"/>
      <w:numFmt w:val="bullet"/>
      <w:lvlText w:val=""/>
      <w:lvlJc w:val="left"/>
      <w:pPr>
        <w:ind w:left="79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4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4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4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4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57"/>
      </w:pPr>
      <w:rPr>
        <w:rFonts w:ascii="Wingdings" w:hAnsi="Wingdings" w:hint="default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5366">
    <w:abstractNumId w:val="1"/>
  </w:num>
  <w:num w:numId="2" w16cid:durableId="273559962">
    <w:abstractNumId w:val="0"/>
  </w:num>
  <w:num w:numId="3" w16cid:durableId="236208568">
    <w:abstractNumId w:val="0"/>
    <w:lvlOverride w:ilvl="0">
      <w:lvl w:ilvl="0">
        <w:start w:val="1"/>
        <w:numFmt w:val="bullet"/>
        <w:lvlText w:val=""/>
        <w:lvlJc w:val="left"/>
        <w:pPr>
          <w:ind w:left="794" w:hanging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4" w:hanging="5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4" w:hanging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4" w:hanging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4" w:hanging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4" w:hanging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4" w:hanging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4" w:hanging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4" w:hanging="57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2752"/>
    <w:rsid w:val="000055CE"/>
    <w:rsid w:val="00006303"/>
    <w:rsid w:val="00012DC7"/>
    <w:rsid w:val="00015C42"/>
    <w:rsid w:val="000245F1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A0DB8"/>
    <w:rsid w:val="000B281A"/>
    <w:rsid w:val="000C14E7"/>
    <w:rsid w:val="000C7540"/>
    <w:rsid w:val="000D00B0"/>
    <w:rsid w:val="000D6795"/>
    <w:rsid w:val="000E5011"/>
    <w:rsid w:val="000E7F4A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24F8"/>
    <w:rsid w:val="00154CF9"/>
    <w:rsid w:val="0016354B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5D24"/>
    <w:rsid w:val="001D62D0"/>
    <w:rsid w:val="001D62F1"/>
    <w:rsid w:val="001D6B3F"/>
    <w:rsid w:val="001D7DDF"/>
    <w:rsid w:val="001E4400"/>
    <w:rsid w:val="001F4431"/>
    <w:rsid w:val="0020375A"/>
    <w:rsid w:val="00204402"/>
    <w:rsid w:val="0020566A"/>
    <w:rsid w:val="00210765"/>
    <w:rsid w:val="0021579E"/>
    <w:rsid w:val="002159C8"/>
    <w:rsid w:val="00222A93"/>
    <w:rsid w:val="00230FAA"/>
    <w:rsid w:val="0023450F"/>
    <w:rsid w:val="0023654D"/>
    <w:rsid w:val="002471FE"/>
    <w:rsid w:val="00253ECD"/>
    <w:rsid w:val="00264841"/>
    <w:rsid w:val="00266D74"/>
    <w:rsid w:val="0027402B"/>
    <w:rsid w:val="0027481E"/>
    <w:rsid w:val="002845DD"/>
    <w:rsid w:val="0028723A"/>
    <w:rsid w:val="00291D7C"/>
    <w:rsid w:val="00292EA0"/>
    <w:rsid w:val="0029501D"/>
    <w:rsid w:val="002A4A8C"/>
    <w:rsid w:val="002A5648"/>
    <w:rsid w:val="002A5AF5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1F0D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36941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0104"/>
    <w:rsid w:val="004C372A"/>
    <w:rsid w:val="004C54F7"/>
    <w:rsid w:val="004C7041"/>
    <w:rsid w:val="004D2DAB"/>
    <w:rsid w:val="004D747E"/>
    <w:rsid w:val="004D7723"/>
    <w:rsid w:val="004E2C31"/>
    <w:rsid w:val="004F0D9A"/>
    <w:rsid w:val="004F39EA"/>
    <w:rsid w:val="004F43BA"/>
    <w:rsid w:val="004F5D3E"/>
    <w:rsid w:val="004F6404"/>
    <w:rsid w:val="004F6AF0"/>
    <w:rsid w:val="00506BAF"/>
    <w:rsid w:val="00514C4B"/>
    <w:rsid w:val="00515815"/>
    <w:rsid w:val="00515DD0"/>
    <w:rsid w:val="00516256"/>
    <w:rsid w:val="00520D3C"/>
    <w:rsid w:val="00521B64"/>
    <w:rsid w:val="0052558A"/>
    <w:rsid w:val="00536DA0"/>
    <w:rsid w:val="00541A4A"/>
    <w:rsid w:val="00542B8B"/>
    <w:rsid w:val="00560414"/>
    <w:rsid w:val="005670C7"/>
    <w:rsid w:val="00573F6F"/>
    <w:rsid w:val="00574482"/>
    <w:rsid w:val="0058399C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D44BD"/>
    <w:rsid w:val="005E2EE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362E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3FD5"/>
    <w:rsid w:val="006B1F5B"/>
    <w:rsid w:val="006C68EC"/>
    <w:rsid w:val="006C6CC1"/>
    <w:rsid w:val="006D2112"/>
    <w:rsid w:val="006D279F"/>
    <w:rsid w:val="006E16B6"/>
    <w:rsid w:val="006E3747"/>
    <w:rsid w:val="006E3AE6"/>
    <w:rsid w:val="006E7A16"/>
    <w:rsid w:val="006F0DE3"/>
    <w:rsid w:val="006F3A7E"/>
    <w:rsid w:val="00701B45"/>
    <w:rsid w:val="007145AB"/>
    <w:rsid w:val="00715C7E"/>
    <w:rsid w:val="00723A5D"/>
    <w:rsid w:val="007365D8"/>
    <w:rsid w:val="0073798B"/>
    <w:rsid w:val="0074424A"/>
    <w:rsid w:val="007513CC"/>
    <w:rsid w:val="007563A3"/>
    <w:rsid w:val="007579F0"/>
    <w:rsid w:val="00760711"/>
    <w:rsid w:val="00760A79"/>
    <w:rsid w:val="00763175"/>
    <w:rsid w:val="00767D39"/>
    <w:rsid w:val="00770BE2"/>
    <w:rsid w:val="007711FF"/>
    <w:rsid w:val="00771F53"/>
    <w:rsid w:val="007734AF"/>
    <w:rsid w:val="0077502C"/>
    <w:rsid w:val="00786112"/>
    <w:rsid w:val="00790D13"/>
    <w:rsid w:val="00796B33"/>
    <w:rsid w:val="007A27BC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25D3"/>
    <w:rsid w:val="00864123"/>
    <w:rsid w:val="00870C1B"/>
    <w:rsid w:val="0087214F"/>
    <w:rsid w:val="0087228B"/>
    <w:rsid w:val="008727FE"/>
    <w:rsid w:val="00884DFE"/>
    <w:rsid w:val="0089137E"/>
    <w:rsid w:val="008A62ED"/>
    <w:rsid w:val="008B20FC"/>
    <w:rsid w:val="008B5B0C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3DD2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4235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26D3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6542D"/>
    <w:rsid w:val="00B66316"/>
    <w:rsid w:val="00B90BB9"/>
    <w:rsid w:val="00B93ECC"/>
    <w:rsid w:val="00BA19C5"/>
    <w:rsid w:val="00BA1A84"/>
    <w:rsid w:val="00BB77BE"/>
    <w:rsid w:val="00BD443E"/>
    <w:rsid w:val="00BD79AD"/>
    <w:rsid w:val="00BE28A5"/>
    <w:rsid w:val="00BE797A"/>
    <w:rsid w:val="00BF3C6E"/>
    <w:rsid w:val="00BF6D92"/>
    <w:rsid w:val="00C03211"/>
    <w:rsid w:val="00C04781"/>
    <w:rsid w:val="00C06032"/>
    <w:rsid w:val="00C062DF"/>
    <w:rsid w:val="00C15B78"/>
    <w:rsid w:val="00C24025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03F9"/>
    <w:rsid w:val="00C63162"/>
    <w:rsid w:val="00C75D99"/>
    <w:rsid w:val="00C75FD3"/>
    <w:rsid w:val="00C768EA"/>
    <w:rsid w:val="00C84C01"/>
    <w:rsid w:val="00C856BC"/>
    <w:rsid w:val="00C8740B"/>
    <w:rsid w:val="00C87FEA"/>
    <w:rsid w:val="00CA23FB"/>
    <w:rsid w:val="00CA288D"/>
    <w:rsid w:val="00CA31B4"/>
    <w:rsid w:val="00CA5530"/>
    <w:rsid w:val="00CA5A13"/>
    <w:rsid w:val="00CA7F40"/>
    <w:rsid w:val="00CB2AB0"/>
    <w:rsid w:val="00CB2E58"/>
    <w:rsid w:val="00CB4602"/>
    <w:rsid w:val="00CB4784"/>
    <w:rsid w:val="00CC082C"/>
    <w:rsid w:val="00CC24FB"/>
    <w:rsid w:val="00CC40D2"/>
    <w:rsid w:val="00CC73DE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678D0"/>
    <w:rsid w:val="00D70266"/>
    <w:rsid w:val="00D70675"/>
    <w:rsid w:val="00D73E34"/>
    <w:rsid w:val="00D7755B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27A6"/>
    <w:rsid w:val="00DD6E73"/>
    <w:rsid w:val="00DE4235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36BC5"/>
    <w:rsid w:val="00E4086B"/>
    <w:rsid w:val="00E50086"/>
    <w:rsid w:val="00E60263"/>
    <w:rsid w:val="00E6125D"/>
    <w:rsid w:val="00E63632"/>
    <w:rsid w:val="00E64725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17AEF"/>
    <w:rsid w:val="00F21532"/>
    <w:rsid w:val="00F241C2"/>
    <w:rsid w:val="00F31FAB"/>
    <w:rsid w:val="00F414AC"/>
    <w:rsid w:val="00F428AC"/>
    <w:rsid w:val="00F4293C"/>
    <w:rsid w:val="00F456BB"/>
    <w:rsid w:val="00F608C7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0A7F"/>
    <w:rsid w:val="00FC4CC2"/>
    <w:rsid w:val="00FC7FA0"/>
    <w:rsid w:val="00FD183A"/>
    <w:rsid w:val="00FD36EB"/>
    <w:rsid w:val="00FD7EEC"/>
    <w:rsid w:val="00FE0FB5"/>
    <w:rsid w:val="00FE104F"/>
    <w:rsid w:val="00FE13BD"/>
    <w:rsid w:val="00FF0FDD"/>
    <w:rsid w:val="00FF1CF5"/>
    <w:rsid w:val="00FF25A0"/>
    <w:rsid w:val="45B6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00F930D"/>
  <w15:docId w15:val="{E628B5D9-CF02-4C9B-AE5B-B3C514CD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D3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5D3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D3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D3E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D3E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D3E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D3E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D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4F5D3E"/>
    <w:rPr>
      <w:b/>
      <w:bCs/>
    </w:rPr>
  </w:style>
  <w:style w:type="character" w:styleId="nfase">
    <w:name w:val="Emphasis"/>
    <w:uiPriority w:val="20"/>
    <w:qFormat/>
    <w:rsid w:val="004F5D3E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qFormat/>
    <w:rsid w:val="004F5D3E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D3E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4F5D3E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4F5D3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F5D3E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D3E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5D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D3E"/>
    <w:pPr>
      <w:spacing w:after="100"/>
    </w:pPr>
  </w:style>
  <w:style w:type="table" w:styleId="Tabelacomgrade">
    <w:name w:val="Table Grid"/>
    <w:basedOn w:val="Tabelanormal"/>
    <w:uiPriority w:val="39"/>
    <w:qFormat/>
    <w:rsid w:val="004F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4F5D3E"/>
  </w:style>
  <w:style w:type="character" w:customStyle="1" w:styleId="RodapChar">
    <w:name w:val="Rodapé Char"/>
    <w:basedOn w:val="Fontepargpadro"/>
    <w:link w:val="Rodap"/>
    <w:uiPriority w:val="99"/>
    <w:qFormat/>
    <w:rsid w:val="004F5D3E"/>
  </w:style>
  <w:style w:type="paragraph" w:styleId="PargrafodaLista">
    <w:name w:val="List Paragraph"/>
    <w:basedOn w:val="Normal"/>
    <w:uiPriority w:val="34"/>
    <w:qFormat/>
    <w:rsid w:val="004F5D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4F5D3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4F5D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qFormat/>
    <w:rsid w:val="004F5D3E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qFormat/>
    <w:rsid w:val="004F5D3E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F5D3E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F5D3E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qFormat/>
    <w:rsid w:val="004F5D3E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F5D3E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4F5D3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F5D3E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4F5D3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D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F5D3E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4F5D3E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4F5D3E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4F5D3E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4F5D3E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4F5D3E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4F5D3E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4F5D3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5D3E"/>
    <w:rPr>
      <w:rFonts w:ascii="Tahoma" w:hAnsi="Tahoma" w:cs="Tahoma"/>
      <w:sz w:val="16"/>
      <w:szCs w:val="16"/>
    </w:rPr>
  </w:style>
  <w:style w:type="paragraph" w:customStyle="1" w:styleId="summary">
    <w:name w:val="summary"/>
    <w:basedOn w:val="Normal"/>
    <w:rsid w:val="004C010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9F0739" w:rsidRDefault="005B6C99">
          <w:pPr>
            <w:pStyle w:val="D59C6BEA6FB74FF7912466F9F1E921FB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9F0739" w:rsidRDefault="005B6C99">
          <w:pPr>
            <w:pStyle w:val="3D30011071D5407097488584A58FC115"/>
          </w:pPr>
          <w:r>
            <w:rPr>
              <w:color w:val="156082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9F0739" w:rsidRDefault="005B6C99">
          <w:pPr>
            <w:pStyle w:val="5DEEDB2022A7406D9A2A4B7FF4DF804E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w:rsidR="009F0739" w:rsidRDefault="005B6C99">
          <w:pPr>
            <w:pStyle w:val="D0506E48B5B840A489D89A7762341842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w:rsidR="009F0739" w:rsidRDefault="005B6C99">
          <w:pPr>
            <w:pStyle w:val="BBA1AA01866043638A297CDA2B6D2BE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w:rsidR="009F0739" w:rsidRDefault="005B6C99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w:rsidR="009F0739" w:rsidRDefault="005B6C99">
          <w:pPr>
            <w:pStyle w:val="148DA4A94E524FD48EB1050EE3E83119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1342" w:rsidRDefault="009B1342">
      <w:pPr>
        <w:spacing w:line="240" w:lineRule="auto"/>
      </w:pPr>
      <w:r>
        <w:separator/>
      </w:r>
    </w:p>
  </w:endnote>
  <w:endnote w:type="continuationSeparator" w:id="0">
    <w:p w:rsidR="009B1342" w:rsidRDefault="009B134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1342" w:rsidRDefault="009B1342">
      <w:pPr>
        <w:spacing w:after="0"/>
      </w:pPr>
      <w:r>
        <w:separator/>
      </w:r>
    </w:p>
  </w:footnote>
  <w:footnote w:type="continuationSeparator" w:id="0">
    <w:p w:rsidR="009B1342" w:rsidRDefault="009B134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2258B5"/>
    <w:rsid w:val="00240A47"/>
    <w:rsid w:val="00241338"/>
    <w:rsid w:val="00242DBC"/>
    <w:rsid w:val="0025464D"/>
    <w:rsid w:val="0027402B"/>
    <w:rsid w:val="00287A26"/>
    <w:rsid w:val="002946F3"/>
    <w:rsid w:val="002A5648"/>
    <w:rsid w:val="002B7B4B"/>
    <w:rsid w:val="002F61BC"/>
    <w:rsid w:val="00325698"/>
    <w:rsid w:val="003849D5"/>
    <w:rsid w:val="00395759"/>
    <w:rsid w:val="003A1206"/>
    <w:rsid w:val="003C40FF"/>
    <w:rsid w:val="003E241E"/>
    <w:rsid w:val="003E293D"/>
    <w:rsid w:val="00471759"/>
    <w:rsid w:val="00487A7D"/>
    <w:rsid w:val="004D02F8"/>
    <w:rsid w:val="00573EE4"/>
    <w:rsid w:val="005B4B1D"/>
    <w:rsid w:val="005B6C99"/>
    <w:rsid w:val="00681C51"/>
    <w:rsid w:val="006916D6"/>
    <w:rsid w:val="00694B75"/>
    <w:rsid w:val="00697056"/>
    <w:rsid w:val="006D215D"/>
    <w:rsid w:val="007365D8"/>
    <w:rsid w:val="00795880"/>
    <w:rsid w:val="007A33B5"/>
    <w:rsid w:val="007D2B9B"/>
    <w:rsid w:val="007D4773"/>
    <w:rsid w:val="00805F02"/>
    <w:rsid w:val="0083089B"/>
    <w:rsid w:val="0083460B"/>
    <w:rsid w:val="008521D9"/>
    <w:rsid w:val="00855AE4"/>
    <w:rsid w:val="0086103B"/>
    <w:rsid w:val="008727FE"/>
    <w:rsid w:val="0089137E"/>
    <w:rsid w:val="008B783A"/>
    <w:rsid w:val="00923C71"/>
    <w:rsid w:val="009333D4"/>
    <w:rsid w:val="0095514C"/>
    <w:rsid w:val="00964CD7"/>
    <w:rsid w:val="0097297B"/>
    <w:rsid w:val="009B1342"/>
    <w:rsid w:val="009B46A1"/>
    <w:rsid w:val="009B4AB0"/>
    <w:rsid w:val="009E2A3B"/>
    <w:rsid w:val="009F0739"/>
    <w:rsid w:val="00A161DD"/>
    <w:rsid w:val="00A30F1F"/>
    <w:rsid w:val="00A34CA5"/>
    <w:rsid w:val="00A37D6D"/>
    <w:rsid w:val="00A57927"/>
    <w:rsid w:val="00A835F2"/>
    <w:rsid w:val="00AC283D"/>
    <w:rsid w:val="00AE6B42"/>
    <w:rsid w:val="00AF5CE1"/>
    <w:rsid w:val="00B15866"/>
    <w:rsid w:val="00B1586D"/>
    <w:rsid w:val="00BB77BE"/>
    <w:rsid w:val="00BD1573"/>
    <w:rsid w:val="00C062DF"/>
    <w:rsid w:val="00C20A90"/>
    <w:rsid w:val="00C30A38"/>
    <w:rsid w:val="00C441E0"/>
    <w:rsid w:val="00C478ED"/>
    <w:rsid w:val="00CA0592"/>
    <w:rsid w:val="00CC40D2"/>
    <w:rsid w:val="00CC5290"/>
    <w:rsid w:val="00CF65B5"/>
    <w:rsid w:val="00D16C11"/>
    <w:rsid w:val="00D9479F"/>
    <w:rsid w:val="00DA05EE"/>
    <w:rsid w:val="00DB278F"/>
    <w:rsid w:val="00DC5541"/>
    <w:rsid w:val="00DC7189"/>
    <w:rsid w:val="00DD2EC6"/>
    <w:rsid w:val="00DD4B52"/>
    <w:rsid w:val="00E353D0"/>
    <w:rsid w:val="00E36BC5"/>
    <w:rsid w:val="00E60263"/>
    <w:rsid w:val="00E63632"/>
    <w:rsid w:val="00E86C7F"/>
    <w:rsid w:val="00E90A39"/>
    <w:rsid w:val="00E918AA"/>
    <w:rsid w:val="00EB5FBD"/>
    <w:rsid w:val="00ED3CBB"/>
    <w:rsid w:val="00ED5BDC"/>
    <w:rsid w:val="00EE332D"/>
    <w:rsid w:val="00F1014A"/>
    <w:rsid w:val="00F130BD"/>
    <w:rsid w:val="00F16BAA"/>
    <w:rsid w:val="00F23A47"/>
    <w:rsid w:val="00F25AF7"/>
    <w:rsid w:val="00F31FAB"/>
    <w:rsid w:val="00F458EA"/>
    <w:rsid w:val="00F5194E"/>
    <w:rsid w:val="00F67F2D"/>
    <w:rsid w:val="00F72540"/>
    <w:rsid w:val="00F87193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86C7F"/>
    <w:rPr>
      <w:color w:val="808080"/>
    </w:rPr>
  </w:style>
  <w:style w:type="paragraph" w:customStyle="1" w:styleId="D59C6BEA6FB74FF7912466F9F1E921FB">
    <w:name w:val="D59C6BEA6FB74FF7912466F9F1E921FB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E86C7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rsid w:val="00E86C7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 de novemb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ETURN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ETURN</dc:title>
  <dc:subject>Ata de Reunião</dc:subject>
  <dc:creator>Maria Elisangela Alexandre Moreira</dc:creator>
  <cp:lastModifiedBy>Jacilene Alcântara</cp:lastModifiedBy>
  <cp:revision>23</cp:revision>
  <cp:lastPrinted>2024-06-21T19:30:00Z</cp:lastPrinted>
  <dcterms:created xsi:type="dcterms:W3CDTF">2024-09-11T12:45:00Z</dcterms:created>
  <dcterms:modified xsi:type="dcterms:W3CDTF">2024-11-27T14:02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